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0722" w14:textId="41E70EAC" w:rsidR="00541E1A" w:rsidRDefault="00981E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82AA58A" wp14:editId="0E872E91">
                <wp:simplePos x="0" y="0"/>
                <wp:positionH relativeFrom="column">
                  <wp:posOffset>-7101</wp:posOffset>
                </wp:positionH>
                <wp:positionV relativeFrom="paragraph">
                  <wp:posOffset>6974840</wp:posOffset>
                </wp:positionV>
                <wp:extent cx="680085" cy="351790"/>
                <wp:effectExtent l="0" t="0" r="24765" b="1016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488D" w14:textId="51D16D2F" w:rsidR="00981EF0" w:rsidRPr="003A686B" w:rsidRDefault="00981EF0" w:rsidP="00981EF0">
                            <w:pPr>
                              <w:rPr>
                                <w:caps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our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A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549.2pt;width:53.55pt;height:27.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gKJAIAAEUEAAAOAAAAZHJzL2Uyb0RvYy54bWysU9uO2yAQfa/Uf0C8N3bcZDex4qy22aaq&#10;tL1Iu/0AjHGMCgwFEjv9+g44m4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">
                <v:textbox>
                  <w:txbxContent>
                    <w:p w14:paraId="544A488D" w14:textId="51D16D2F" w:rsidR="00981EF0" w:rsidRPr="003A686B" w:rsidRDefault="00981EF0" w:rsidP="00981EF0">
                      <w:pPr>
                        <w:rPr>
                          <w:caps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ourc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8679A1" wp14:editId="78F79CD7">
                <wp:simplePos x="0" y="0"/>
                <wp:positionH relativeFrom="column">
                  <wp:posOffset>1599565</wp:posOffset>
                </wp:positionH>
                <wp:positionV relativeFrom="paragraph">
                  <wp:posOffset>4006850</wp:posOffset>
                </wp:positionV>
                <wp:extent cx="337185" cy="680720"/>
                <wp:effectExtent l="38100" t="0" r="24765" b="62230"/>
                <wp:wrapSquare wrapText="bothSides"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" cy="680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67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25.95pt;margin-top:315.5pt;width:26.55pt;height:53.6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419234E" wp14:editId="668EF61A">
            <wp:simplePos x="0" y="0"/>
            <wp:positionH relativeFrom="column">
              <wp:posOffset>0</wp:posOffset>
            </wp:positionH>
            <wp:positionV relativeFrom="paragraph">
              <wp:posOffset>4678795</wp:posOffset>
            </wp:positionV>
            <wp:extent cx="1936750" cy="21831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18327" r="64042" b="17257"/>
                    <a:stretch/>
                  </pic:blipFill>
                  <pic:spPr bwMode="auto">
                    <a:xfrm>
                      <a:off x="0" y="0"/>
                      <a:ext cx="1936750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68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C422B2" wp14:editId="05BF3A0D">
                <wp:simplePos x="0" y="0"/>
                <wp:positionH relativeFrom="column">
                  <wp:posOffset>2152943</wp:posOffset>
                </wp:positionH>
                <wp:positionV relativeFrom="paragraph">
                  <wp:posOffset>6283765</wp:posOffset>
                </wp:positionV>
                <wp:extent cx="1371600" cy="3429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3204A" w14:textId="43CB9400" w:rsidR="00406685" w:rsidRPr="00406685" w:rsidRDefault="00406685" w:rsidP="0040668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22B2" id="Rectangle 62" o:spid="_x0000_s1027" style="position:absolute;margin-left:169.5pt;margin-top:494.8pt;width:10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" filled="f" strokecolor="black [3213]" strokeweight="1pt">
                <v:textbox>
                  <w:txbxContent>
                    <w:p w14:paraId="1313204A" w14:textId="43CB9400" w:rsidR="00406685" w:rsidRPr="00406685" w:rsidRDefault="00406685" w:rsidP="00406685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40668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D2024D" wp14:editId="2BFC983C">
                <wp:simplePos x="0" y="0"/>
                <wp:positionH relativeFrom="column">
                  <wp:posOffset>2848708</wp:posOffset>
                </wp:positionH>
                <wp:positionV relativeFrom="paragraph">
                  <wp:posOffset>5022166</wp:posOffset>
                </wp:positionV>
                <wp:extent cx="678278" cy="1028700"/>
                <wp:effectExtent l="0" t="0" r="2667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78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E6745" w14:textId="44732164" w:rsidR="00406685" w:rsidRPr="00406685" w:rsidRDefault="00406685" w:rsidP="004066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phibian/Rep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2024D" id="Rectangle 61" o:spid="_x0000_s1028" style="position:absolute;margin-left:224.3pt;margin-top:395.45pt;width:53.4pt;height:8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" filled="f" strokecolor="black [3213]" strokeweight="1pt">
                <v:textbox>
                  <w:txbxContent>
                    <w:p w14:paraId="43EE6745" w14:textId="44732164" w:rsidR="00406685" w:rsidRPr="00406685" w:rsidRDefault="00406685" w:rsidP="004066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phibian/Reptile</w:t>
                      </w:r>
                    </w:p>
                  </w:txbxContent>
                </v:textbox>
              </v:rect>
            </w:pict>
          </mc:Fallback>
        </mc:AlternateContent>
      </w:r>
      <w:r w:rsidR="0040668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F38859" wp14:editId="23E67B22">
                <wp:simplePos x="0" y="0"/>
                <wp:positionH relativeFrom="column">
                  <wp:posOffset>2058230</wp:posOffset>
                </wp:positionH>
                <wp:positionV relativeFrom="paragraph">
                  <wp:posOffset>5024755</wp:posOffset>
                </wp:positionV>
                <wp:extent cx="678278" cy="1028700"/>
                <wp:effectExtent l="0" t="0" r="2667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78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6EE73" w14:textId="2A07E8B2" w:rsidR="00406685" w:rsidRPr="00406685" w:rsidRDefault="00406685" w:rsidP="004066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m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38859" id="Rectangle 60" o:spid="_x0000_s1029" style="position:absolute;margin-left:162.05pt;margin-top:395.65pt;width:53.4pt;height:8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" filled="f" strokecolor="black [3213]" strokeweight="1pt">
                <v:textbox>
                  <w:txbxContent>
                    <w:p w14:paraId="2BB6EE73" w14:textId="2A07E8B2" w:rsidR="00406685" w:rsidRPr="00406685" w:rsidRDefault="00406685" w:rsidP="004066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mmal</w:t>
                      </w:r>
                    </w:p>
                  </w:txbxContent>
                </v:textbox>
              </v:rect>
            </w:pict>
          </mc:Fallback>
        </mc:AlternateContent>
      </w:r>
      <w:r w:rsidR="0040668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72892B" wp14:editId="5C0F7310">
                <wp:simplePos x="0" y="0"/>
                <wp:positionH relativeFrom="column">
                  <wp:posOffset>2848952</wp:posOffset>
                </wp:positionH>
                <wp:positionV relativeFrom="paragraph">
                  <wp:posOffset>3883513</wp:posOffset>
                </wp:positionV>
                <wp:extent cx="678278" cy="1028700"/>
                <wp:effectExtent l="0" t="0" r="2667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78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99B81" w14:textId="469AB775" w:rsidR="00406685" w:rsidRPr="00406685" w:rsidRDefault="00406685" w:rsidP="004066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erteb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2892B" id="Rectangle 59" o:spid="_x0000_s1030" style="position:absolute;margin-left:224.35pt;margin-top:305.8pt;width:53.4pt;height:8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" filled="f" strokecolor="black [3213]" strokeweight="1pt">
                <v:textbox>
                  <w:txbxContent>
                    <w:p w14:paraId="2B399B81" w14:textId="469AB775" w:rsidR="00406685" w:rsidRPr="00406685" w:rsidRDefault="00406685" w:rsidP="004066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ertebrate</w:t>
                      </w:r>
                    </w:p>
                  </w:txbxContent>
                </v:textbox>
              </v:rect>
            </w:pict>
          </mc:Fallback>
        </mc:AlternateContent>
      </w:r>
      <w:r w:rsidR="0040668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5DA857" wp14:editId="187F11A1">
                <wp:simplePos x="0" y="0"/>
                <wp:positionH relativeFrom="column">
                  <wp:posOffset>2060918</wp:posOffset>
                </wp:positionH>
                <wp:positionV relativeFrom="paragraph">
                  <wp:posOffset>3889717</wp:posOffset>
                </wp:positionV>
                <wp:extent cx="678278" cy="1028700"/>
                <wp:effectExtent l="0" t="0" r="2667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78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13DE" w14:textId="66A88519" w:rsidR="00406685" w:rsidRPr="00406685" w:rsidRDefault="00406685" w:rsidP="004066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5DA857" id="Rectangle 58" o:spid="_x0000_s1031" style="position:absolute;margin-left:162.3pt;margin-top:306.3pt;width:53.4pt;height:8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" filled="f" strokecolor="black [3213]" strokeweight="1pt">
                <v:textbox>
                  <w:txbxContent>
                    <w:p w14:paraId="4CD813DE" w14:textId="66A88519" w:rsidR="00406685" w:rsidRPr="00406685" w:rsidRDefault="00406685" w:rsidP="004066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rd</w:t>
                      </w:r>
                    </w:p>
                  </w:txbxContent>
                </v:textbox>
              </v:rect>
            </w:pict>
          </mc:Fallback>
        </mc:AlternateContent>
      </w:r>
      <w:r w:rsidR="008A0689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A91E5BB" wp14:editId="24697735">
                <wp:simplePos x="0" y="0"/>
                <wp:positionH relativeFrom="column">
                  <wp:posOffset>2858770</wp:posOffset>
                </wp:positionH>
                <wp:positionV relativeFrom="paragraph">
                  <wp:posOffset>3419963</wp:posOffset>
                </wp:positionV>
                <wp:extent cx="680085" cy="351790"/>
                <wp:effectExtent l="0" t="0" r="24765" b="1016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A6B1" w14:textId="3B47BD88" w:rsidR="008A0689" w:rsidRPr="003A686B" w:rsidRDefault="008A0689" w:rsidP="008A0689">
                            <w:pPr>
                              <w:rPr>
                                <w:caps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fter Add new sighting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E5BB" id="_x0000_s1032" type="#_x0000_t202" style="position:absolute;margin-left:225.1pt;margin-top:269.3pt;width:53.55pt;height:27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wrJwIAAEs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">
                <v:textbox>
                  <w:txbxContent>
                    <w:p w14:paraId="201EA6B1" w14:textId="3B47BD88" w:rsidR="008A0689" w:rsidRPr="003A686B" w:rsidRDefault="008A0689" w:rsidP="008A0689">
                      <w:pPr>
                        <w:rPr>
                          <w:caps/>
                          <w:sz w:val="12"/>
                        </w:rPr>
                      </w:pPr>
                      <w:r>
                        <w:rPr>
                          <w:sz w:val="12"/>
                        </w:rPr>
                        <w:t>After Add new sighting click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68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6435E" wp14:editId="5960F2B5">
                <wp:simplePos x="0" y="0"/>
                <wp:positionH relativeFrom="column">
                  <wp:posOffset>2739390</wp:posOffset>
                </wp:positionH>
                <wp:positionV relativeFrom="paragraph">
                  <wp:posOffset>3431100</wp:posOffset>
                </wp:positionV>
                <wp:extent cx="0" cy="345099"/>
                <wp:effectExtent l="76200" t="0" r="76200" b="55245"/>
                <wp:wrapSquare wrapText="bothSides"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E66FF" id="Straight Arrow Connector 56" o:spid="_x0000_s1026" type="#_x0000_t32" style="position:absolute;margin-left:215.7pt;margin-top:270.15pt;width:0;height:2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8A0689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CDAE999" wp14:editId="619FC9B3">
                <wp:simplePos x="0" y="0"/>
                <wp:positionH relativeFrom="column">
                  <wp:posOffset>1938606</wp:posOffset>
                </wp:positionH>
                <wp:positionV relativeFrom="paragraph">
                  <wp:posOffset>3768725</wp:posOffset>
                </wp:positionV>
                <wp:extent cx="1722413" cy="3429000"/>
                <wp:effectExtent l="0" t="0" r="11430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13" cy="3429000"/>
                          <a:chOff x="0" y="0"/>
                          <a:chExt cx="1722413" cy="3429000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1714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033" y="3087859"/>
                            <a:ext cx="56578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57130" w14:textId="77777777" w:rsidR="008A0689" w:rsidRPr="00FE4A9D" w:rsidRDefault="008A0689" w:rsidP="008A0689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FE4A9D">
                                <w:rPr>
                                  <w:color w:val="000000" w:themeColor="text1"/>
                                  <w:sz w:val="14"/>
                                </w:rPr>
                                <w:t>Map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69741" y="3087859"/>
                            <a:ext cx="56261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650A5" w14:textId="77777777" w:rsidR="008A0689" w:rsidRPr="000A3827" w:rsidRDefault="008A0689" w:rsidP="008A068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E4A9D">
                                <w:rPr>
                                  <w:color w:val="000000" w:themeColor="text1"/>
                                  <w:sz w:val="14"/>
                                </w:rPr>
                                <w:t>Recent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  </w:t>
                              </w:r>
                              <w:r w:rsidRPr="00FE4A9D">
                                <w:rPr>
                                  <w:color w:val="000000" w:themeColor="text1"/>
                                  <w:sz w:val="14"/>
                                </w:rPr>
                                <w:t xml:space="preserve"> Sigh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139483" y="3087859"/>
                            <a:ext cx="58293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8F5D6" w14:textId="77777777" w:rsidR="008A0689" w:rsidRPr="00FE4A9D" w:rsidRDefault="008A0689" w:rsidP="008A0689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AE999" id="Group 51" o:spid="_x0000_s1033" style="position:absolute;margin-left:152.65pt;margin-top:296.75pt;width:135.6pt;height:270pt;z-index:251751424" coordsize="17224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">
                <v:rect id="Rectangle 52" o:spid="_x0000_s1034" style="position:absolute;width:17145;height:3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<v:rect id="Rectangle 53" o:spid="_x0000_s1035" style="position:absolute;left:70;top:30878;width:5658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>
                  <v:textbox>
                    <w:txbxContent>
                      <w:p w14:paraId="2F157130" w14:textId="77777777" w:rsidR="008A0689" w:rsidRPr="00FE4A9D" w:rsidRDefault="008A0689" w:rsidP="008A0689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FE4A9D">
                          <w:rPr>
                            <w:color w:val="000000" w:themeColor="text1"/>
                            <w:sz w:val="14"/>
                          </w:rPr>
                          <w:t>Map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 xml:space="preserve"> *</w:t>
                        </w:r>
                      </w:p>
                    </w:txbxContent>
                  </v:textbox>
                </v:rect>
                <v:rect id="Rectangle 54" o:spid="_x0000_s1036" style="position:absolute;left:5697;top:30878;width:5626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>
                  <v:textbox>
                    <w:txbxContent>
                      <w:p w14:paraId="033650A5" w14:textId="77777777" w:rsidR="008A0689" w:rsidRPr="000A3827" w:rsidRDefault="008A0689" w:rsidP="008A0689">
                        <w:pPr>
                          <w:rPr>
                            <w:color w:val="000000" w:themeColor="text1"/>
                          </w:rPr>
                        </w:pPr>
                        <w:r w:rsidRPr="00FE4A9D">
                          <w:rPr>
                            <w:color w:val="000000" w:themeColor="text1"/>
                            <w:sz w:val="14"/>
                          </w:rPr>
                          <w:t>Recent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 xml:space="preserve">  </w:t>
                        </w:r>
                        <w:r w:rsidRPr="00FE4A9D">
                          <w:rPr>
                            <w:color w:val="000000" w:themeColor="text1"/>
                            <w:sz w:val="14"/>
                          </w:rPr>
                          <w:t xml:space="preserve"> Sightings</w:t>
                        </w:r>
                      </w:p>
                    </w:txbxContent>
                  </v:textbox>
                </v:rect>
                <v:rect id="Rectangle 55" o:spid="_x0000_s1037" style="position:absolute;left:11394;top:30878;width:5830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>
                  <v:textbox>
                    <w:txbxContent>
                      <w:p w14:paraId="55C8F5D6" w14:textId="77777777" w:rsidR="008A0689" w:rsidRPr="00FE4A9D" w:rsidRDefault="008A0689" w:rsidP="008A0689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</w:rPr>
                          <w:t>Searc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06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B4A233" wp14:editId="6C6D537F">
                <wp:simplePos x="0" y="0"/>
                <wp:positionH relativeFrom="column">
                  <wp:posOffset>1941342</wp:posOffset>
                </wp:positionH>
                <wp:positionV relativeFrom="paragraph">
                  <wp:posOffset>-7034</wp:posOffset>
                </wp:positionV>
                <wp:extent cx="1722413" cy="3429000"/>
                <wp:effectExtent l="0" t="0" r="1143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413" cy="3429000"/>
                          <a:chOff x="0" y="0"/>
                          <a:chExt cx="1722413" cy="3429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714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033" y="3087859"/>
                            <a:ext cx="56578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EA448" w14:textId="315E3944" w:rsidR="00FE4A9D" w:rsidRPr="00FE4A9D" w:rsidRDefault="00FE4A9D" w:rsidP="00FE4A9D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 w:rsidRPr="00FE4A9D">
                                <w:rPr>
                                  <w:color w:val="000000" w:themeColor="text1"/>
                                  <w:sz w:val="14"/>
                                </w:rPr>
                                <w:t>Map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69741" y="3087859"/>
                            <a:ext cx="56261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C0764" w14:textId="060A08D4" w:rsidR="00FE4A9D" w:rsidRPr="000A3827" w:rsidRDefault="00FE4A9D" w:rsidP="00FE4A9D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FE4A9D">
                                <w:rPr>
                                  <w:color w:val="000000" w:themeColor="text1"/>
                                  <w:sz w:val="14"/>
                                </w:rPr>
                                <w:t>Recent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 xml:space="preserve">  </w:t>
                              </w:r>
                              <w:r w:rsidRPr="00FE4A9D">
                                <w:rPr>
                                  <w:color w:val="000000" w:themeColor="text1"/>
                                  <w:sz w:val="14"/>
                                </w:rPr>
                                <w:t xml:space="preserve"> Sigh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139483" y="3087859"/>
                            <a:ext cx="58293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42303" w14:textId="558FDCC3" w:rsidR="00FE4A9D" w:rsidRPr="00FE4A9D" w:rsidRDefault="00807D4B" w:rsidP="00FE4A9D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4A233" id="Group 50" o:spid="_x0000_s1038" style="position:absolute;margin-left:152.85pt;margin-top:-.55pt;width:135.6pt;height:270pt;z-index:251685888" coordsize="17224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">
                <v:rect id="Rectangle 13" o:spid="_x0000_s1039" style="position:absolute;width:17145;height:34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40" style="position:absolute;left:70;top:30878;width:5658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14:paraId="148EA448" w14:textId="315E3944" w:rsidR="00FE4A9D" w:rsidRPr="00FE4A9D" w:rsidRDefault="00FE4A9D" w:rsidP="00FE4A9D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 w:rsidRPr="00FE4A9D">
                          <w:rPr>
                            <w:color w:val="000000" w:themeColor="text1"/>
                            <w:sz w:val="14"/>
                          </w:rPr>
                          <w:t>Map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 xml:space="preserve"> *</w:t>
                        </w:r>
                      </w:p>
                    </w:txbxContent>
                  </v:textbox>
                </v:rect>
                <v:rect id="Rectangle 15" o:spid="_x0000_s1041" style="position:absolute;left:5697;top:30878;width:5626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14:paraId="40EC0764" w14:textId="060A08D4" w:rsidR="00FE4A9D" w:rsidRPr="000A3827" w:rsidRDefault="00FE4A9D" w:rsidP="00FE4A9D">
                        <w:pPr>
                          <w:rPr>
                            <w:color w:val="000000" w:themeColor="text1"/>
                          </w:rPr>
                        </w:pPr>
                        <w:r w:rsidRPr="00FE4A9D">
                          <w:rPr>
                            <w:color w:val="000000" w:themeColor="text1"/>
                            <w:sz w:val="14"/>
                          </w:rPr>
                          <w:t>Recent</w:t>
                        </w:r>
                        <w:r>
                          <w:rPr>
                            <w:color w:val="000000" w:themeColor="text1"/>
                            <w:sz w:val="14"/>
                          </w:rPr>
                          <w:t xml:space="preserve">  </w:t>
                        </w:r>
                        <w:r w:rsidRPr="00FE4A9D">
                          <w:rPr>
                            <w:color w:val="000000" w:themeColor="text1"/>
                            <w:sz w:val="14"/>
                          </w:rPr>
                          <w:t xml:space="preserve"> Sightings</w:t>
                        </w:r>
                      </w:p>
                    </w:txbxContent>
                  </v:textbox>
                </v:rect>
                <v:rect id="Rectangle 16" o:spid="_x0000_s1042" style="position:absolute;left:11394;top:30878;width:5830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09342303" w14:textId="558FDCC3" w:rsidR="00FE4A9D" w:rsidRPr="00FE4A9D" w:rsidRDefault="00807D4B" w:rsidP="00FE4A9D">
                        <w:pPr>
                          <w:jc w:val="center"/>
                          <w:rPr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color w:val="000000" w:themeColor="text1"/>
                            <w:sz w:val="14"/>
                          </w:rPr>
                          <w:t>Searc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A0689" w:rsidRPr="00FE4A9D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C7369D" wp14:editId="57BB8D49">
                <wp:simplePos x="0" y="0"/>
                <wp:positionH relativeFrom="column">
                  <wp:posOffset>5144477</wp:posOffset>
                </wp:positionH>
                <wp:positionV relativeFrom="paragraph">
                  <wp:posOffset>6859270</wp:posOffset>
                </wp:positionV>
                <wp:extent cx="582930" cy="337185"/>
                <wp:effectExtent l="0" t="0" r="2667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D7DB6" w14:textId="77777777" w:rsidR="008A0689" w:rsidRPr="00FE4A9D" w:rsidRDefault="008A0689" w:rsidP="008A068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Search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369D" id="Rectangle 49" o:spid="_x0000_s1043" style="position:absolute;margin-left:405.1pt;margin-top:540.1pt;width:45.9pt;height:26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" filled="f" strokecolor="black [3213]" strokeweight="1pt">
                <v:textbox>
                  <w:txbxContent>
                    <w:p w14:paraId="59ED7DB6" w14:textId="77777777" w:rsidR="008A0689" w:rsidRPr="00FE4A9D" w:rsidRDefault="008A0689" w:rsidP="008A0689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Search *</w:t>
                      </w:r>
                    </w:p>
                  </w:txbxContent>
                </v:textbox>
              </v:rect>
            </w:pict>
          </mc:Fallback>
        </mc:AlternateContent>
      </w:r>
      <w:r w:rsidR="008A0689" w:rsidRPr="00FE4A9D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1B6D13" wp14:editId="51280D19">
                <wp:simplePos x="0" y="0"/>
                <wp:positionH relativeFrom="column">
                  <wp:posOffset>4571218</wp:posOffset>
                </wp:positionH>
                <wp:positionV relativeFrom="paragraph">
                  <wp:posOffset>6857365</wp:posOffset>
                </wp:positionV>
                <wp:extent cx="562610" cy="340360"/>
                <wp:effectExtent l="0" t="0" r="27940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C7138" w14:textId="77777777" w:rsidR="008A0689" w:rsidRPr="000A3827" w:rsidRDefault="008A0689" w:rsidP="008A06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Recent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 xml:space="preserve"> Sigh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6D13" id="Rectangle 48" o:spid="_x0000_s1044" style="position:absolute;margin-left:359.95pt;margin-top:539.95pt;width:44.3pt;height:26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" filled="f" strokecolor="black [3213]" strokeweight="1pt">
                <v:textbox>
                  <w:txbxContent>
                    <w:p w14:paraId="319C7138" w14:textId="77777777" w:rsidR="008A0689" w:rsidRPr="000A3827" w:rsidRDefault="008A0689" w:rsidP="008A0689">
                      <w:pPr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Recent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 </w:t>
                      </w:r>
                      <w:r w:rsidRPr="00FE4A9D">
                        <w:rPr>
                          <w:color w:val="000000" w:themeColor="text1"/>
                          <w:sz w:val="14"/>
                        </w:rPr>
                        <w:t xml:space="preserve"> Sightings</w:t>
                      </w:r>
                    </w:p>
                  </w:txbxContent>
                </v:textbox>
              </v:rect>
            </w:pict>
          </mc:Fallback>
        </mc:AlternateContent>
      </w:r>
      <w:r w:rsidR="008A0689" w:rsidRPr="00FE4A9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A47EAA" wp14:editId="088B6149">
                <wp:simplePos x="0" y="0"/>
                <wp:positionH relativeFrom="column">
                  <wp:posOffset>3997325</wp:posOffset>
                </wp:positionH>
                <wp:positionV relativeFrom="paragraph">
                  <wp:posOffset>6854630</wp:posOffset>
                </wp:positionV>
                <wp:extent cx="565785" cy="340360"/>
                <wp:effectExtent l="0" t="0" r="24765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6B6A1" w14:textId="77777777" w:rsidR="008A0689" w:rsidRPr="00FE4A9D" w:rsidRDefault="008A0689" w:rsidP="008A068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7EAA" id="Rectangle 47" o:spid="_x0000_s1045" style="position:absolute;margin-left:314.75pt;margin-top:539.75pt;width:44.55pt;height:26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" filled="f" strokecolor="black [3213]" strokeweight="1pt">
                <v:textbox>
                  <w:txbxContent>
                    <w:p w14:paraId="1636B6A1" w14:textId="77777777" w:rsidR="008A0689" w:rsidRPr="00FE4A9D" w:rsidRDefault="008A0689" w:rsidP="008A0689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8A068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91D11" wp14:editId="661FE1E4">
                <wp:simplePos x="0" y="0"/>
                <wp:positionH relativeFrom="column">
                  <wp:posOffset>3995225</wp:posOffset>
                </wp:positionH>
                <wp:positionV relativeFrom="paragraph">
                  <wp:posOffset>3770142</wp:posOffset>
                </wp:positionV>
                <wp:extent cx="462475" cy="230358"/>
                <wp:effectExtent l="0" t="0" r="1397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75" cy="230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96EF" w14:textId="5962BCAA" w:rsidR="008A0689" w:rsidRPr="00FE4A9D" w:rsidRDefault="008A0689" w:rsidP="008A0689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1D11" id="Rectangle 46" o:spid="_x0000_s1046" style="position:absolute;margin-left:314.6pt;margin-top:296.85pt;width:36.4pt;height:1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" filled="f" strokecolor="black [3213]" strokeweight="1pt">
                <v:textbox>
                  <w:txbxContent>
                    <w:p w14:paraId="413A96EF" w14:textId="5962BCAA" w:rsidR="008A0689" w:rsidRPr="00FE4A9D" w:rsidRDefault="008A0689" w:rsidP="008A0689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8A0689" w:rsidRPr="008A0689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FE5AF3" wp14:editId="7029E6C1">
                <wp:simplePos x="0" y="0"/>
                <wp:positionH relativeFrom="column">
                  <wp:posOffset>4107180</wp:posOffset>
                </wp:positionH>
                <wp:positionV relativeFrom="paragraph">
                  <wp:posOffset>5141595</wp:posOffset>
                </wp:positionV>
                <wp:extent cx="344170" cy="342900"/>
                <wp:effectExtent l="0" t="0" r="1778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2AD01" w14:textId="582DADE8" w:rsidR="008A0689" w:rsidRPr="00FE4A9D" w:rsidRDefault="008A0689" w:rsidP="008A06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Pic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E5AF3" id="Rectangle 45" o:spid="_x0000_s1047" style="position:absolute;margin-left:323.4pt;margin-top:404.85pt;width:27.1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" filled="f" strokecolor="black [3213]" strokeweight="1pt">
                <v:textbox>
                  <w:txbxContent>
                    <w:p w14:paraId="7E92AD01" w14:textId="582DADE8" w:rsidR="008A0689" w:rsidRPr="00FE4A9D" w:rsidRDefault="008A0689" w:rsidP="008A068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Pic</w:t>
                      </w:r>
                      <w:r>
                        <w:rPr>
                          <w:color w:val="000000" w:themeColor="text1"/>
                          <w:sz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0689" w:rsidRPr="008A068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805453" wp14:editId="12866EC8">
                <wp:simplePos x="0" y="0"/>
                <wp:positionH relativeFrom="column">
                  <wp:posOffset>4454525</wp:posOffset>
                </wp:positionH>
                <wp:positionV relativeFrom="paragraph">
                  <wp:posOffset>5144770</wp:posOffset>
                </wp:positionV>
                <wp:extent cx="1142365" cy="342900"/>
                <wp:effectExtent l="0" t="0" r="1968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12578" w14:textId="29474CA8" w:rsidR="008A0689" w:rsidRPr="00FE4A9D" w:rsidRDefault="008A0689" w:rsidP="008A06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sult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5453" id="Rectangle 44" o:spid="_x0000_s1048" style="position:absolute;margin-left:350.75pt;margin-top:405.1pt;width:89.9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" filled="f" strokecolor="black [3213]" strokeweight="1pt">
                <v:textbox>
                  <w:txbxContent>
                    <w:p w14:paraId="00712578" w14:textId="29474CA8" w:rsidR="008A0689" w:rsidRPr="00FE4A9D" w:rsidRDefault="008A0689" w:rsidP="008A06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20"/>
                        </w:rPr>
                        <w:t>R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sult </w:t>
                      </w:r>
                      <w:r>
                        <w:rPr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A0689" w:rsidRPr="003A686B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8ABC13" wp14:editId="4A549B17">
                <wp:simplePos x="0" y="0"/>
                <wp:positionH relativeFrom="column">
                  <wp:posOffset>4107180</wp:posOffset>
                </wp:positionH>
                <wp:positionV relativeFrom="paragraph">
                  <wp:posOffset>4684395</wp:posOffset>
                </wp:positionV>
                <wp:extent cx="344170" cy="342900"/>
                <wp:effectExtent l="0" t="0" r="1778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E12A" w14:textId="2AFB807E" w:rsidR="003A686B" w:rsidRPr="00FE4A9D" w:rsidRDefault="003A686B" w:rsidP="003A686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Pic</w:t>
                            </w:r>
                            <w:r w:rsidR="008A0689">
                              <w:rPr>
                                <w:color w:val="000000" w:themeColor="text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BC13" id="Rectangle 43" o:spid="_x0000_s1049" style="position:absolute;margin-left:323.4pt;margin-top:368.85pt;width:27.1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" filled="f" strokecolor="black [3213]" strokeweight="1pt">
                <v:textbox>
                  <w:txbxContent>
                    <w:p w14:paraId="2925E12A" w14:textId="2AFB807E" w:rsidR="003A686B" w:rsidRPr="00FE4A9D" w:rsidRDefault="003A686B" w:rsidP="003A686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Pic</w:t>
                      </w:r>
                      <w:r w:rsidR="008A0689">
                        <w:rPr>
                          <w:color w:val="000000" w:themeColor="text1"/>
                          <w:sz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A0689" w:rsidRPr="003A686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4CDEC6" wp14:editId="2ACE902F">
                <wp:simplePos x="0" y="0"/>
                <wp:positionH relativeFrom="column">
                  <wp:posOffset>4454525</wp:posOffset>
                </wp:positionH>
                <wp:positionV relativeFrom="paragraph">
                  <wp:posOffset>4687570</wp:posOffset>
                </wp:positionV>
                <wp:extent cx="1142365" cy="342900"/>
                <wp:effectExtent l="0" t="0" r="1968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8861D" w14:textId="75C4A7CB" w:rsidR="003A686B" w:rsidRPr="00FE4A9D" w:rsidRDefault="003A686B" w:rsidP="003A68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sult </w:t>
                            </w:r>
                            <w:r w:rsidR="008A0689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CDEC6" id="Rectangle 42" o:spid="_x0000_s1050" style="position:absolute;margin-left:350.75pt;margin-top:369.1pt;width:89.9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" filled="f" strokecolor="black [3213]" strokeweight="1pt">
                <v:textbox>
                  <w:txbxContent>
                    <w:p w14:paraId="16A8861D" w14:textId="75C4A7CB" w:rsidR="003A686B" w:rsidRPr="00FE4A9D" w:rsidRDefault="003A686B" w:rsidP="003A68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20"/>
                        </w:rPr>
                        <w:t>Re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sult </w:t>
                      </w:r>
                      <w:r w:rsidR="008A0689"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A06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06C64" wp14:editId="517E11D9">
                <wp:simplePos x="0" y="0"/>
                <wp:positionH relativeFrom="column">
                  <wp:posOffset>4107815</wp:posOffset>
                </wp:positionH>
                <wp:positionV relativeFrom="paragraph">
                  <wp:posOffset>4221480</wp:posOffset>
                </wp:positionV>
                <wp:extent cx="344170" cy="342900"/>
                <wp:effectExtent l="0" t="0" r="1778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69E40" w14:textId="77777777" w:rsidR="003A686B" w:rsidRPr="00FE4A9D" w:rsidRDefault="003A686B" w:rsidP="003A686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Pi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6C64" id="Rectangle 41" o:spid="_x0000_s1051" style="position:absolute;margin-left:323.45pt;margin-top:332.4pt;width:27.1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" filled="f" strokecolor="black [3213]" strokeweight="1pt">
                <v:textbox>
                  <w:txbxContent>
                    <w:p w14:paraId="3AA69E40" w14:textId="77777777" w:rsidR="003A686B" w:rsidRPr="00FE4A9D" w:rsidRDefault="003A686B" w:rsidP="003A686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Pic1</w:t>
                      </w:r>
                    </w:p>
                  </w:txbxContent>
                </v:textbox>
              </v:rect>
            </w:pict>
          </mc:Fallback>
        </mc:AlternateContent>
      </w:r>
      <w:r w:rsidR="008A068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2B29EF" wp14:editId="6C7F8334">
                <wp:simplePos x="0" y="0"/>
                <wp:positionH relativeFrom="column">
                  <wp:posOffset>4455160</wp:posOffset>
                </wp:positionH>
                <wp:positionV relativeFrom="paragraph">
                  <wp:posOffset>4224655</wp:posOffset>
                </wp:positionV>
                <wp:extent cx="1142365" cy="342900"/>
                <wp:effectExtent l="0" t="0" r="1968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16331" w14:textId="5ACCB08E" w:rsidR="003A686B" w:rsidRPr="00FE4A9D" w:rsidRDefault="003A686B" w:rsidP="003A68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20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ul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29EF" id="Rectangle 40" o:spid="_x0000_s1052" style="position:absolute;margin-left:350.8pt;margin-top:332.65pt;width:89.9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" filled="f" strokecolor="black [3213]" strokeweight="1pt">
                <v:textbox>
                  <w:txbxContent>
                    <w:p w14:paraId="6F416331" w14:textId="5ACCB08E" w:rsidR="003A686B" w:rsidRPr="00FE4A9D" w:rsidRDefault="003A686B" w:rsidP="003A68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20"/>
                        </w:rPr>
                        <w:t>Re</w:t>
                      </w:r>
                      <w:r>
                        <w:rPr>
                          <w:color w:val="000000" w:themeColor="text1"/>
                          <w:sz w:val="20"/>
                        </w:rPr>
                        <w:t>sult 1</w:t>
                      </w: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057EC50" wp14:editId="72D945C4">
                <wp:simplePos x="0" y="0"/>
                <wp:positionH relativeFrom="column">
                  <wp:posOffset>4916170</wp:posOffset>
                </wp:positionH>
                <wp:positionV relativeFrom="paragraph">
                  <wp:posOffset>3418205</wp:posOffset>
                </wp:positionV>
                <wp:extent cx="680085" cy="351790"/>
                <wp:effectExtent l="0" t="0" r="24765" b="1016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632C" w14:textId="3A39F78B" w:rsidR="00C82E4A" w:rsidRPr="003A686B" w:rsidRDefault="00C82E4A" w:rsidP="00C82E4A">
                            <w:pPr>
                              <w:rPr>
                                <w:caps/>
                                <w:sz w:val="12"/>
                              </w:rPr>
                            </w:pPr>
                            <w:r w:rsidRPr="003A686B">
                              <w:rPr>
                                <w:sz w:val="12"/>
                              </w:rPr>
                              <w:t>After Sea</w:t>
                            </w:r>
                            <w:r w:rsidR="003A686B">
                              <w:rPr>
                                <w:sz w:val="12"/>
                              </w:rPr>
                              <w:t>r</w:t>
                            </w:r>
                            <w:r w:rsidRPr="003A686B">
                              <w:rPr>
                                <w:sz w:val="12"/>
                              </w:rPr>
                              <w:t>ch Click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EC50" id="_x0000_s1053" type="#_x0000_t202" style="position:absolute;margin-left:387.1pt;margin-top:269.15pt;width:53.55pt;height:27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">
                <v:textbox>
                  <w:txbxContent>
                    <w:p w14:paraId="7DEB632C" w14:textId="3A39F78B" w:rsidR="00C82E4A" w:rsidRPr="003A686B" w:rsidRDefault="00C82E4A" w:rsidP="00C82E4A">
                      <w:pPr>
                        <w:rPr>
                          <w:caps/>
                          <w:sz w:val="12"/>
                        </w:rPr>
                      </w:pPr>
                      <w:r w:rsidRPr="003A686B">
                        <w:rPr>
                          <w:sz w:val="12"/>
                        </w:rPr>
                        <w:t>After Sea</w:t>
                      </w:r>
                      <w:r w:rsidR="003A686B">
                        <w:rPr>
                          <w:sz w:val="12"/>
                        </w:rPr>
                        <w:t>r</w:t>
                      </w:r>
                      <w:r w:rsidRPr="003A686B">
                        <w:rPr>
                          <w:sz w:val="12"/>
                        </w:rPr>
                        <w:t>ch Click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76A60A" wp14:editId="1456755B">
                <wp:simplePos x="0" y="0"/>
                <wp:positionH relativeFrom="column">
                  <wp:posOffset>4802945</wp:posOffset>
                </wp:positionH>
                <wp:positionV relativeFrom="paragraph">
                  <wp:posOffset>3425483</wp:posOffset>
                </wp:positionV>
                <wp:extent cx="0" cy="345099"/>
                <wp:effectExtent l="76200" t="0" r="76200" b="55245"/>
                <wp:wrapSquare wrapText="bothSides"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E712" id="Straight Arrow Connector 38" o:spid="_x0000_s1026" type="#_x0000_t32" style="position:absolute;margin-left:378.2pt;margin-top:269.7pt;width:0;height:27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C82E4A" w:rsidRPr="00FE4A9D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B10A90" wp14:editId="53E0CEFE">
                <wp:simplePos x="0" y="0"/>
                <wp:positionH relativeFrom="column">
                  <wp:posOffset>3992441</wp:posOffset>
                </wp:positionH>
                <wp:positionV relativeFrom="paragraph">
                  <wp:posOffset>3769555</wp:posOffset>
                </wp:positionV>
                <wp:extent cx="1714500" cy="34290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DA621" id="Rectangle 37" o:spid="_x0000_s1026" style="position:absolute;margin-left:314.35pt;margin-top:296.8pt;width:135pt;height:27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" filled="f" strokecolor="black [3213]" strokeweight="1pt"/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7E116F1" wp14:editId="7271C32F">
                <wp:simplePos x="0" y="0"/>
                <wp:positionH relativeFrom="column">
                  <wp:posOffset>4128770</wp:posOffset>
                </wp:positionH>
                <wp:positionV relativeFrom="paragraph">
                  <wp:posOffset>1715770</wp:posOffset>
                </wp:positionV>
                <wp:extent cx="1356995" cy="797560"/>
                <wp:effectExtent l="0" t="0" r="146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46D7" w14:textId="639C9B76" w:rsidR="00C82E4A" w:rsidRDefault="00C82E4A">
                            <w:r>
                              <w:t>Different boxes appear for different sections (bird, mammal,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16F1" id="_x0000_s1054" type="#_x0000_t202" style="position:absolute;margin-left:325.1pt;margin-top:135.1pt;width:106.85pt;height:6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Q5KAIAAE4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">
                <v:textbox>
                  <w:txbxContent>
                    <w:p w14:paraId="3FC646D7" w14:textId="639C9B76" w:rsidR="00C82E4A" w:rsidRDefault="00C82E4A">
                      <w:r>
                        <w:t>Different boxes appear for different sections (bird, mammal, et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8941E5" wp14:editId="1159C4E8">
                <wp:simplePos x="0" y="0"/>
                <wp:positionH relativeFrom="column">
                  <wp:posOffset>5254283</wp:posOffset>
                </wp:positionH>
                <wp:positionV relativeFrom="paragraph">
                  <wp:posOffset>1252025</wp:posOffset>
                </wp:positionV>
                <wp:extent cx="342900" cy="341142"/>
                <wp:effectExtent l="0" t="0" r="19050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04AB4" w14:textId="77777777" w:rsidR="00C82E4A" w:rsidRPr="00FE4A9D" w:rsidRDefault="00C82E4A" w:rsidP="00C82E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41E5" id="Rectangle 36" o:spid="_x0000_s1055" style="position:absolute;margin-left:413.7pt;margin-top:98.6pt;width:27pt;height: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" filled="f" strokecolor="black [3213]" strokeweight="1pt">
                <v:textbox>
                  <w:txbxContent>
                    <w:p w14:paraId="5F304AB4" w14:textId="77777777" w:rsidR="00C82E4A" w:rsidRPr="00FE4A9D" w:rsidRDefault="00C82E4A" w:rsidP="00C82E4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513C4" wp14:editId="3BE3C23C">
                <wp:simplePos x="0" y="0"/>
                <wp:positionH relativeFrom="column">
                  <wp:posOffset>4682197</wp:posOffset>
                </wp:positionH>
                <wp:positionV relativeFrom="paragraph">
                  <wp:posOffset>1254467</wp:posOffset>
                </wp:positionV>
                <wp:extent cx="342900" cy="341142"/>
                <wp:effectExtent l="0" t="0" r="19050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3D21" w14:textId="77777777" w:rsidR="00C82E4A" w:rsidRPr="00FE4A9D" w:rsidRDefault="00C82E4A" w:rsidP="00C82E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13C4" id="Rectangle 35" o:spid="_x0000_s1056" style="position:absolute;margin-left:368.7pt;margin-top:98.8pt;width:27pt;height:2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" filled="f" strokecolor="black [3213]" strokeweight="1pt">
                <v:textbox>
                  <w:txbxContent>
                    <w:p w14:paraId="13BA3D21" w14:textId="77777777" w:rsidR="00C82E4A" w:rsidRPr="00FE4A9D" w:rsidRDefault="00C82E4A" w:rsidP="00C82E4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1C43A" wp14:editId="2B9F5C5A">
                <wp:simplePos x="0" y="0"/>
                <wp:positionH relativeFrom="column">
                  <wp:posOffset>4114801</wp:posOffset>
                </wp:positionH>
                <wp:positionV relativeFrom="paragraph">
                  <wp:posOffset>1259059</wp:posOffset>
                </wp:positionV>
                <wp:extent cx="342900" cy="341142"/>
                <wp:effectExtent l="0" t="0" r="1905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1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E76E7" w14:textId="7CE593FF" w:rsidR="00C82E4A" w:rsidRPr="00FE4A9D" w:rsidRDefault="00C82E4A" w:rsidP="00C82E4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C43A" id="Rectangle 34" o:spid="_x0000_s1057" style="position:absolute;margin-left:324pt;margin-top:99.15pt;width:27pt;height:2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" filled="f" strokecolor="black [3213]" strokeweight="1pt">
                <v:textbox>
                  <w:txbxContent>
                    <w:p w14:paraId="2F4E76E7" w14:textId="7CE593FF" w:rsidR="00C82E4A" w:rsidRPr="00FE4A9D" w:rsidRDefault="00C82E4A" w:rsidP="00C82E4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D86F60" wp14:editId="1BA6B965">
                <wp:simplePos x="0" y="0"/>
                <wp:positionH relativeFrom="column">
                  <wp:posOffset>5255260</wp:posOffset>
                </wp:positionH>
                <wp:positionV relativeFrom="paragraph">
                  <wp:posOffset>678668</wp:posOffset>
                </wp:positionV>
                <wp:extent cx="342900" cy="347345"/>
                <wp:effectExtent l="0" t="0" r="1905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1516A" w14:textId="328680A1" w:rsidR="00C82E4A" w:rsidRPr="00C82E4A" w:rsidRDefault="00C82E4A" w:rsidP="00C82E4A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</w:rPr>
                              <w:t>Rep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6F60" id="Rectangle 33" o:spid="_x0000_s1058" style="position:absolute;margin-left:413.8pt;margin-top:53.45pt;width:27pt;height:2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" filled="f" strokecolor="black [3213]" strokeweight="1pt">
                <v:textbox>
                  <w:txbxContent>
                    <w:p w14:paraId="68C1516A" w14:textId="328680A1" w:rsidR="00C82E4A" w:rsidRPr="00C82E4A" w:rsidRDefault="00C82E4A" w:rsidP="00C82E4A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0"/>
                        </w:rPr>
                        <w:t>Reptile</w:t>
                      </w: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C3552" wp14:editId="66232338">
                <wp:simplePos x="0" y="0"/>
                <wp:positionH relativeFrom="column">
                  <wp:posOffset>4112455</wp:posOffset>
                </wp:positionH>
                <wp:positionV relativeFrom="paragraph">
                  <wp:posOffset>121872</wp:posOffset>
                </wp:positionV>
                <wp:extent cx="1371600" cy="3429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752F" w14:textId="6D073566" w:rsidR="00C82E4A" w:rsidRPr="00FE4A9D" w:rsidRDefault="00C82E4A" w:rsidP="00C82E4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3552" id="Rectangle 32" o:spid="_x0000_s1059" style="position:absolute;margin-left:323.8pt;margin-top:9.6pt;width:108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" filled="f" strokecolor="black [3213]" strokeweight="1pt">
                <v:textbox>
                  <w:txbxContent>
                    <w:p w14:paraId="3519752F" w14:textId="6D073566" w:rsidR="00C82E4A" w:rsidRPr="00FE4A9D" w:rsidRDefault="00C82E4A" w:rsidP="00C82E4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Bar</w:t>
                      </w: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9050FF" wp14:editId="6D0AF8C7">
                <wp:simplePos x="0" y="0"/>
                <wp:positionH relativeFrom="column">
                  <wp:posOffset>4116070</wp:posOffset>
                </wp:positionH>
                <wp:positionV relativeFrom="paragraph">
                  <wp:posOffset>2615906</wp:posOffset>
                </wp:positionV>
                <wp:extent cx="1371600" cy="3429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D3A50" w14:textId="77777777" w:rsidR="00807D4B" w:rsidRPr="00FE4A9D" w:rsidRDefault="00807D4B" w:rsidP="00807D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50FF" id="Rectangle 29" o:spid="_x0000_s1060" style="position:absolute;margin-left:324.1pt;margin-top:206pt;width:108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" filled="f" strokecolor="black [3213]" strokeweight="1pt">
                <v:textbox>
                  <w:txbxContent>
                    <w:p w14:paraId="355D3A50" w14:textId="77777777" w:rsidR="00807D4B" w:rsidRPr="00FE4A9D" w:rsidRDefault="00807D4B" w:rsidP="00807D4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BAEDD0" wp14:editId="58F6D78A">
                <wp:simplePos x="0" y="0"/>
                <wp:positionH relativeFrom="column">
                  <wp:posOffset>4683760</wp:posOffset>
                </wp:positionH>
                <wp:positionV relativeFrom="paragraph">
                  <wp:posOffset>679938</wp:posOffset>
                </wp:positionV>
                <wp:extent cx="342900" cy="347345"/>
                <wp:effectExtent l="0" t="0" r="1905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7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6881D" w14:textId="689F1587" w:rsidR="00807D4B" w:rsidRPr="00C82E4A" w:rsidRDefault="00807D4B" w:rsidP="00807D4B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82E4A">
                              <w:rPr>
                                <w:color w:val="000000" w:themeColor="text1"/>
                                <w:sz w:val="10"/>
                              </w:rPr>
                              <w:t>Mam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AEDD0" id="Rectangle 31" o:spid="_x0000_s1061" style="position:absolute;margin-left:368.8pt;margin-top:53.55pt;width:27pt;height:27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" filled="f" strokecolor="black [3213]" strokeweight="1pt">
                <v:textbox>
                  <w:txbxContent>
                    <w:p w14:paraId="6356881D" w14:textId="689F1587" w:rsidR="00807D4B" w:rsidRPr="00C82E4A" w:rsidRDefault="00807D4B" w:rsidP="00807D4B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C82E4A">
                        <w:rPr>
                          <w:color w:val="000000" w:themeColor="text1"/>
                          <w:sz w:val="10"/>
                        </w:rPr>
                        <w:t>Mammal</w:t>
                      </w:r>
                    </w:p>
                  </w:txbxContent>
                </v:textbox>
              </v:rect>
            </w:pict>
          </mc:Fallback>
        </mc:AlternateContent>
      </w:r>
      <w:r w:rsidR="00C82E4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2E9838" wp14:editId="10B79CAE">
                <wp:simplePos x="0" y="0"/>
                <wp:positionH relativeFrom="column">
                  <wp:posOffset>4114800</wp:posOffset>
                </wp:positionH>
                <wp:positionV relativeFrom="paragraph">
                  <wp:posOffset>681208</wp:posOffset>
                </wp:positionV>
                <wp:extent cx="342900" cy="347932"/>
                <wp:effectExtent l="0" t="0" r="1905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2DD79" w14:textId="4623C111" w:rsidR="00807D4B" w:rsidRPr="00FE4A9D" w:rsidRDefault="00807D4B" w:rsidP="00807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9838" id="Rectangle 30" o:spid="_x0000_s1062" style="position:absolute;margin-left:324pt;margin-top:53.65pt;width:27pt;height:2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" filled="f" strokecolor="black [3213]" strokeweight="1pt">
                <v:textbox>
                  <w:txbxContent>
                    <w:p w14:paraId="1B32DD79" w14:textId="4623C111" w:rsidR="00807D4B" w:rsidRPr="00FE4A9D" w:rsidRDefault="00807D4B" w:rsidP="00807D4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Bird</w:t>
                      </w:r>
                    </w:p>
                  </w:txbxContent>
                </v:textbox>
              </v:rect>
            </w:pict>
          </mc:Fallback>
        </mc:AlternateContent>
      </w:r>
      <w:r w:rsidR="00807D4B" w:rsidRPr="00FE4A9D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07568" wp14:editId="6F0286FD">
                <wp:simplePos x="0" y="0"/>
                <wp:positionH relativeFrom="column">
                  <wp:posOffset>5124011</wp:posOffset>
                </wp:positionH>
                <wp:positionV relativeFrom="paragraph">
                  <wp:posOffset>3089031</wp:posOffset>
                </wp:positionV>
                <wp:extent cx="582930" cy="337185"/>
                <wp:effectExtent l="0" t="0" r="266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9D225" w14:textId="13F1A13E" w:rsidR="00807D4B" w:rsidRPr="00FE4A9D" w:rsidRDefault="00807D4B" w:rsidP="00807D4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7568" id="Rectangle 28" o:spid="_x0000_s1063" style="position:absolute;margin-left:403.45pt;margin-top:243.25pt;width:45.9pt;height:26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" filled="f" strokecolor="black [3213]" strokeweight="1pt">
                <v:textbox>
                  <w:txbxContent>
                    <w:p w14:paraId="6FA9D225" w14:textId="13F1A13E" w:rsidR="00807D4B" w:rsidRPr="00FE4A9D" w:rsidRDefault="00807D4B" w:rsidP="00807D4B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 w:rsidR="00807D4B" w:rsidRPr="00FE4A9D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1C80B" wp14:editId="4F019890">
                <wp:simplePos x="0" y="0"/>
                <wp:positionH relativeFrom="column">
                  <wp:posOffset>4580890</wp:posOffset>
                </wp:positionH>
                <wp:positionV relativeFrom="paragraph">
                  <wp:posOffset>3086735</wp:posOffset>
                </wp:positionV>
                <wp:extent cx="562610" cy="340360"/>
                <wp:effectExtent l="0" t="0" r="2794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3DF62" w14:textId="77777777" w:rsidR="00807D4B" w:rsidRPr="000A3827" w:rsidRDefault="00807D4B" w:rsidP="00807D4B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Recent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 xml:space="preserve"> Sigh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C80B" id="Rectangle 27" o:spid="_x0000_s1064" style="position:absolute;margin-left:360.7pt;margin-top:243.05pt;width:44.3pt;height:2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" filled="f" strokecolor="black [3213]" strokeweight="1pt">
                <v:textbox>
                  <w:txbxContent>
                    <w:p w14:paraId="12A3DF62" w14:textId="77777777" w:rsidR="00807D4B" w:rsidRPr="000A3827" w:rsidRDefault="00807D4B" w:rsidP="00807D4B">
                      <w:pPr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Recent</w:t>
                      </w:r>
                      <w:r>
                        <w:rPr>
                          <w:color w:val="000000" w:themeColor="text1"/>
                          <w:sz w:val="14"/>
                        </w:rPr>
                        <w:t xml:space="preserve">  </w:t>
                      </w:r>
                      <w:r w:rsidRPr="00FE4A9D">
                        <w:rPr>
                          <w:color w:val="000000" w:themeColor="text1"/>
                          <w:sz w:val="14"/>
                        </w:rPr>
                        <w:t xml:space="preserve"> Sightings</w:t>
                      </w:r>
                    </w:p>
                  </w:txbxContent>
                </v:textbox>
              </v:rect>
            </w:pict>
          </mc:Fallback>
        </mc:AlternateContent>
      </w:r>
      <w:r w:rsidR="00807D4B" w:rsidRPr="00FE4A9D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4791C" wp14:editId="0B46A182">
                <wp:simplePos x="0" y="0"/>
                <wp:positionH relativeFrom="column">
                  <wp:posOffset>4005580</wp:posOffset>
                </wp:positionH>
                <wp:positionV relativeFrom="paragraph">
                  <wp:posOffset>3082876</wp:posOffset>
                </wp:positionV>
                <wp:extent cx="565785" cy="340360"/>
                <wp:effectExtent l="0" t="0" r="2476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6A9EA" w14:textId="6201D8C8" w:rsidR="00807D4B" w:rsidRPr="00FE4A9D" w:rsidRDefault="00807D4B" w:rsidP="00807D4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4791C" id="Rectangle 26" o:spid="_x0000_s1065" style="position:absolute;margin-left:315.4pt;margin-top:242.75pt;width:44.55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" filled="f" strokecolor="black [3213]" strokeweight="1pt">
                <v:textbox>
                  <w:txbxContent>
                    <w:p w14:paraId="3BA6A9EA" w14:textId="6201D8C8" w:rsidR="00807D4B" w:rsidRPr="00FE4A9D" w:rsidRDefault="00807D4B" w:rsidP="00807D4B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807D4B" w:rsidRPr="00FE4A9D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EB7CD" wp14:editId="2FAEBFDC">
                <wp:simplePos x="0" y="0"/>
                <wp:positionH relativeFrom="column">
                  <wp:posOffset>3998009</wp:posOffset>
                </wp:positionH>
                <wp:positionV relativeFrom="paragraph">
                  <wp:posOffset>-2931</wp:posOffset>
                </wp:positionV>
                <wp:extent cx="1714500" cy="3429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1E4AA" id="Rectangle 25" o:spid="_x0000_s1026" style="position:absolute;margin-left:314.8pt;margin-top:-.25pt;width:135pt;height:27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" filled="f" strokecolor="black [3213]" strokeweight="1pt"/>
            </w:pict>
          </mc:Fallback>
        </mc:AlternateContent>
      </w:r>
      <w:r w:rsidR="000567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797D" wp14:editId="5E032746">
                <wp:simplePos x="0" y="0"/>
                <wp:positionH relativeFrom="column">
                  <wp:posOffset>2060917</wp:posOffset>
                </wp:positionH>
                <wp:positionV relativeFrom="paragraph">
                  <wp:posOffset>114300</wp:posOffset>
                </wp:positionV>
                <wp:extent cx="573258" cy="354965"/>
                <wp:effectExtent l="0" t="0" r="1778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63353" w14:textId="77777777" w:rsidR="0005678C" w:rsidRPr="00FE4A9D" w:rsidRDefault="0005678C" w:rsidP="000567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Example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797D" id="Rectangle 23" o:spid="_x0000_s1066" style="position:absolute;margin-left:162.3pt;margin-top:9pt;width:45.15pt;height:2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" filled="f" strokecolor="black [3213]" strokeweight="1pt">
                <v:textbox>
                  <w:txbxContent>
                    <w:p w14:paraId="1B663353" w14:textId="77777777" w:rsidR="0005678C" w:rsidRPr="00FE4A9D" w:rsidRDefault="0005678C" w:rsidP="0005678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Example Animals</w:t>
                      </w:r>
                    </w:p>
                  </w:txbxContent>
                </v:textbox>
              </v:rect>
            </w:pict>
          </mc:Fallback>
        </mc:AlternateContent>
      </w:r>
      <w:r w:rsidR="000567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BAE78" wp14:editId="3A0685CB">
                <wp:simplePos x="0" y="0"/>
                <wp:positionH relativeFrom="column">
                  <wp:posOffset>2169209</wp:posOffset>
                </wp:positionH>
                <wp:positionV relativeFrom="paragraph">
                  <wp:posOffset>1940365</wp:posOffset>
                </wp:positionV>
                <wp:extent cx="573258" cy="354965"/>
                <wp:effectExtent l="0" t="0" r="17780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8F7DA" w14:textId="77777777" w:rsidR="0005678C" w:rsidRPr="00FE4A9D" w:rsidRDefault="0005678C" w:rsidP="000567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Example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BAE78" id="Rectangle 21" o:spid="_x0000_s1067" style="position:absolute;margin-left:170.8pt;margin-top:152.8pt;width:45.15pt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" filled="f" strokecolor="black [3213]" strokeweight="1pt">
                <v:textbox>
                  <w:txbxContent>
                    <w:p w14:paraId="3EB8F7DA" w14:textId="77777777" w:rsidR="0005678C" w:rsidRPr="00FE4A9D" w:rsidRDefault="0005678C" w:rsidP="0005678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Example Animals</w:t>
                      </w:r>
                    </w:p>
                  </w:txbxContent>
                </v:textbox>
              </v:rect>
            </w:pict>
          </mc:Fallback>
        </mc:AlternateContent>
      </w:r>
      <w:r w:rsidR="000567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413A0A" wp14:editId="27477CA9">
                <wp:simplePos x="0" y="0"/>
                <wp:positionH relativeFrom="column">
                  <wp:posOffset>2067951</wp:posOffset>
                </wp:positionH>
                <wp:positionV relativeFrom="paragraph">
                  <wp:posOffset>2630658</wp:posOffset>
                </wp:positionV>
                <wp:extent cx="1478866" cy="341142"/>
                <wp:effectExtent l="0" t="0" r="2667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66" cy="341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9C63F" w14:textId="1B01C7F9" w:rsidR="0005678C" w:rsidRPr="0005678C" w:rsidRDefault="0005678C" w:rsidP="000567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new sig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13A0A" id="Rectangle 19" o:spid="_x0000_s1068" style="position:absolute;margin-left:162.85pt;margin-top:207.15pt;width:116.45pt;height:2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" filled="f" strokecolor="black [3213]" strokeweight="1pt">
                <v:textbox>
                  <w:txbxContent>
                    <w:p w14:paraId="5E99C63F" w14:textId="1B01C7F9" w:rsidR="0005678C" w:rsidRPr="0005678C" w:rsidRDefault="0005678C" w:rsidP="0005678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new sighting</w:t>
                      </w:r>
                    </w:p>
                  </w:txbxContent>
                </v:textbox>
              </v:rect>
            </w:pict>
          </mc:Fallback>
        </mc:AlternateContent>
      </w:r>
      <w:r w:rsidR="0005678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0EBF7" wp14:editId="7C8636E8">
                <wp:simplePos x="0" y="0"/>
                <wp:positionH relativeFrom="column">
                  <wp:posOffset>2060917</wp:posOffset>
                </wp:positionH>
                <wp:positionV relativeFrom="paragraph">
                  <wp:posOffset>112542</wp:posOffset>
                </wp:positionV>
                <wp:extent cx="1485900" cy="2402058"/>
                <wp:effectExtent l="0" t="0" r="1905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02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1BE7A" w14:textId="33A8B1A3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EBF7" id="Rectangle 17" o:spid="_x0000_s1069" style="position:absolute;margin-left:162.3pt;margin-top:8.85pt;width:117pt;height:189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" filled="f" strokecolor="black [3213]" strokeweight="1pt">
                <v:textbox>
                  <w:txbxContent>
                    <w:p w14:paraId="27E1BE7A" w14:textId="33A8B1A3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05678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90897" wp14:editId="40C245A9">
                <wp:simplePos x="0" y="0"/>
                <wp:positionH relativeFrom="column">
                  <wp:posOffset>2855742</wp:posOffset>
                </wp:positionH>
                <wp:positionV relativeFrom="paragraph">
                  <wp:posOffset>330591</wp:posOffset>
                </wp:positionV>
                <wp:extent cx="573258" cy="35496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50AF6" w14:textId="5D347748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Example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0897" id="Rectangle 20" o:spid="_x0000_s1070" style="position:absolute;margin-left:224.85pt;margin-top:26.05pt;width:45.15pt;height:2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" filled="f" strokecolor="black [3213]" strokeweight="1pt">
                <v:textbox>
                  <w:txbxContent>
                    <w:p w14:paraId="01B50AF6" w14:textId="5D347748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Example Animals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82CFE" wp14:editId="77F73E4E">
                <wp:simplePos x="0" y="0"/>
                <wp:positionH relativeFrom="column">
                  <wp:posOffset>14068</wp:posOffset>
                </wp:positionH>
                <wp:positionV relativeFrom="paragraph">
                  <wp:posOffset>3087857</wp:posOffset>
                </wp:positionV>
                <wp:extent cx="565785" cy="340947"/>
                <wp:effectExtent l="0" t="0" r="2476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340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2837D" w14:textId="09333D25" w:rsidR="000A3827" w:rsidRPr="00FE4A9D" w:rsidRDefault="000A3827" w:rsidP="000A38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2CFE" id="Rectangle 4" o:spid="_x0000_s1071" style="position:absolute;margin-left:1.1pt;margin-top:243.15pt;width:44.5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" filled="f" strokecolor="black [3213]" strokeweight="1pt">
                <v:textbox>
                  <w:txbxContent>
                    <w:p w14:paraId="1CE2837D" w14:textId="09333D25" w:rsidR="000A3827" w:rsidRPr="00FE4A9D" w:rsidRDefault="000A3827" w:rsidP="000A38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CA341" wp14:editId="631E3556">
                <wp:simplePos x="0" y="0"/>
                <wp:positionH relativeFrom="column">
                  <wp:posOffset>576775</wp:posOffset>
                </wp:positionH>
                <wp:positionV relativeFrom="paragraph">
                  <wp:posOffset>3087857</wp:posOffset>
                </wp:positionV>
                <wp:extent cx="562610" cy="340947"/>
                <wp:effectExtent l="0" t="0" r="2794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40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C7DFD" w14:textId="2BC3CDC4" w:rsidR="000A3827" w:rsidRPr="000A3827" w:rsidRDefault="000A3827" w:rsidP="000A38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Recent</w:t>
                            </w:r>
                            <w:r w:rsidR="00FE4A9D">
                              <w:rPr>
                                <w:color w:val="000000" w:themeColor="text1"/>
                                <w:sz w:val="14"/>
                              </w:rPr>
                              <w:t xml:space="preserve">   *</w:t>
                            </w: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 xml:space="preserve"> Sigh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A341" id="Rectangle 5" o:spid="_x0000_s1072" style="position:absolute;margin-left:45.4pt;margin-top:243.15pt;width:44.3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" filled="f" strokecolor="black [3213]" strokeweight="1pt">
                <v:textbox>
                  <w:txbxContent>
                    <w:p w14:paraId="6C2C7DFD" w14:textId="2BC3CDC4" w:rsidR="000A3827" w:rsidRPr="000A3827" w:rsidRDefault="000A3827" w:rsidP="000A3827">
                      <w:pPr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Recent</w:t>
                      </w:r>
                      <w:r w:rsidR="00FE4A9D">
                        <w:rPr>
                          <w:color w:val="000000" w:themeColor="text1"/>
                          <w:sz w:val="14"/>
                        </w:rPr>
                        <w:t xml:space="preserve">   *</w:t>
                      </w:r>
                      <w:r w:rsidRPr="00FE4A9D">
                        <w:rPr>
                          <w:color w:val="000000" w:themeColor="text1"/>
                          <w:sz w:val="14"/>
                        </w:rPr>
                        <w:t xml:space="preserve"> Sightings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8404D" wp14:editId="18F11FF4">
                <wp:simplePos x="0" y="0"/>
                <wp:positionH relativeFrom="column">
                  <wp:posOffset>122360</wp:posOffset>
                </wp:positionH>
                <wp:positionV relativeFrom="paragraph">
                  <wp:posOffset>1024402</wp:posOffset>
                </wp:positionV>
                <wp:extent cx="344658" cy="342900"/>
                <wp:effectExtent l="0" t="0" r="1778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94898" w14:textId="4A49F186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Pic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8404D" id="Rectangle 12" o:spid="_x0000_s1073" style="position:absolute;margin-left:9.65pt;margin-top:80.65pt;width:27.1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" filled="f" strokecolor="black [3213]" strokeweight="1pt">
                <v:textbox>
                  <w:txbxContent>
                    <w:p w14:paraId="4B394898" w14:textId="4A49F186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Pic</w:t>
                      </w:r>
                      <w:r>
                        <w:rPr>
                          <w:color w:val="000000" w:themeColor="text1"/>
                          <w:sz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74CD7" wp14:editId="195937A8">
                <wp:simplePos x="0" y="0"/>
                <wp:positionH relativeFrom="column">
                  <wp:posOffset>112542</wp:posOffset>
                </wp:positionH>
                <wp:positionV relativeFrom="paragraph">
                  <wp:posOffset>576775</wp:posOffset>
                </wp:positionV>
                <wp:extent cx="344658" cy="342900"/>
                <wp:effectExtent l="0" t="0" r="1778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F08F" w14:textId="79D8D415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Pic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4CD7" id="Rectangle 11" o:spid="_x0000_s1074" style="position:absolute;margin-left:8.85pt;margin-top:45.4pt;width:27.1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" filled="f" strokecolor="black [3213]" strokeweight="1pt">
                <v:textbox>
                  <w:txbxContent>
                    <w:p w14:paraId="1458F08F" w14:textId="79D8D415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Pic</w:t>
                      </w:r>
                      <w:r>
                        <w:rPr>
                          <w:color w:val="000000" w:themeColor="text1"/>
                          <w:sz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4A799" wp14:editId="0EB8F1B0">
                <wp:simplePos x="0" y="0"/>
                <wp:positionH relativeFrom="column">
                  <wp:posOffset>112542</wp:posOffset>
                </wp:positionH>
                <wp:positionV relativeFrom="paragraph">
                  <wp:posOffset>112542</wp:posOffset>
                </wp:positionV>
                <wp:extent cx="344658" cy="34290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0DC48" w14:textId="70CA397E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14"/>
                              </w:rPr>
                              <w:t>Pi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A799" id="Rectangle 10" o:spid="_x0000_s1075" style="position:absolute;margin-left:8.85pt;margin-top:8.85pt;width:27.1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" filled="f" strokecolor="black [3213]" strokeweight="1pt">
                <v:textbox>
                  <w:txbxContent>
                    <w:p w14:paraId="7B50DC48" w14:textId="70CA397E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E4A9D">
                        <w:rPr>
                          <w:color w:val="000000" w:themeColor="text1"/>
                          <w:sz w:val="14"/>
                        </w:rPr>
                        <w:t>Pic1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571AE" wp14:editId="681CB59E">
                <wp:simplePos x="0" y="0"/>
                <wp:positionH relativeFrom="column">
                  <wp:posOffset>454855</wp:posOffset>
                </wp:positionH>
                <wp:positionV relativeFrom="paragraph">
                  <wp:posOffset>1026209</wp:posOffset>
                </wp:positionV>
                <wp:extent cx="1142512" cy="342900"/>
                <wp:effectExtent l="0" t="0" r="1968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512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091DA" w14:textId="046EB65D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20"/>
                              </w:rPr>
                              <w:t xml:space="preserve">Recent Sighting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71AE" id="Rectangle 9" o:spid="_x0000_s1076" style="position:absolute;margin-left:35.8pt;margin-top:80.8pt;width:89.9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" filled="f" strokecolor="black [3213]" strokeweight="1pt">
                <v:textbox>
                  <w:txbxContent>
                    <w:p w14:paraId="423091DA" w14:textId="046EB65D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20"/>
                        </w:rPr>
                        <w:t xml:space="preserve">Recent Sighting </w:t>
                      </w:r>
                      <w:r>
                        <w:rPr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2F14C" wp14:editId="30704F95">
                <wp:simplePos x="0" y="0"/>
                <wp:positionH relativeFrom="column">
                  <wp:posOffset>457200</wp:posOffset>
                </wp:positionH>
                <wp:positionV relativeFrom="paragraph">
                  <wp:posOffset>112542</wp:posOffset>
                </wp:positionV>
                <wp:extent cx="1142512" cy="342900"/>
                <wp:effectExtent l="0" t="0" r="1968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512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F933C" w14:textId="669D2141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20"/>
                              </w:rPr>
                              <w:t>Recent Sight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2F14C" id="Rectangle 6" o:spid="_x0000_s1077" style="position:absolute;margin-left:36pt;margin-top:8.85pt;width:89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" filled="f" strokecolor="black [3213]" strokeweight="1pt">
                <v:textbox>
                  <w:txbxContent>
                    <w:p w14:paraId="063F933C" w14:textId="669D2141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E4A9D">
                        <w:rPr>
                          <w:color w:val="000000" w:themeColor="text1"/>
                          <w:sz w:val="20"/>
                        </w:rPr>
                        <w:t>Recent Sighting 1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6ADC7" wp14:editId="5FA9D128">
                <wp:simplePos x="0" y="0"/>
                <wp:positionH relativeFrom="column">
                  <wp:posOffset>457200</wp:posOffset>
                </wp:positionH>
                <wp:positionV relativeFrom="paragraph">
                  <wp:posOffset>569742</wp:posOffset>
                </wp:positionV>
                <wp:extent cx="1142512" cy="342900"/>
                <wp:effectExtent l="0" t="0" r="1968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512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95A4F" w14:textId="322A0361" w:rsidR="00FE4A9D" w:rsidRPr="00FE4A9D" w:rsidRDefault="00FE4A9D" w:rsidP="00FE4A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4A9D">
                              <w:rPr>
                                <w:color w:val="000000" w:themeColor="text1"/>
                                <w:sz w:val="20"/>
                              </w:rPr>
                              <w:t xml:space="preserve">Recent Sighting </w:t>
                            </w:r>
                            <w:r w:rsidRPr="00FE4A9D">
                              <w:rPr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ADC7" id="Rectangle 8" o:spid="_x0000_s1078" style="position:absolute;margin-left:36pt;margin-top:44.85pt;width:89.9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" filled="f" strokecolor="black [3213]" strokeweight="1pt">
                <v:textbox>
                  <w:txbxContent>
                    <w:p w14:paraId="62A95A4F" w14:textId="322A0361" w:rsidR="00FE4A9D" w:rsidRPr="00FE4A9D" w:rsidRDefault="00FE4A9D" w:rsidP="00FE4A9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E4A9D">
                        <w:rPr>
                          <w:color w:val="000000" w:themeColor="text1"/>
                          <w:sz w:val="20"/>
                        </w:rPr>
                        <w:t xml:space="preserve">Recent Sighting </w:t>
                      </w:r>
                      <w:r w:rsidRPr="00FE4A9D">
                        <w:rPr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B253A" wp14:editId="10C9D70E">
                <wp:simplePos x="0" y="0"/>
                <wp:positionH relativeFrom="column">
                  <wp:posOffset>1142365</wp:posOffset>
                </wp:positionH>
                <wp:positionV relativeFrom="paragraph">
                  <wp:posOffset>3088640</wp:posOffset>
                </wp:positionV>
                <wp:extent cx="582930" cy="337185"/>
                <wp:effectExtent l="0" t="0" r="2667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772B" w14:textId="74417DD0" w:rsidR="000A3827" w:rsidRPr="00FE4A9D" w:rsidRDefault="00807D4B" w:rsidP="000A382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Searc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253A" id="Rectangle 7" o:spid="_x0000_s1079" style="position:absolute;margin-left:89.95pt;margin-top:243.2pt;width:45.9pt;height:2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" filled="f" strokecolor="black [3213]" strokeweight="1pt">
                <v:textbox>
                  <w:txbxContent>
                    <w:p w14:paraId="0B70772B" w14:textId="74417DD0" w:rsidR="000A3827" w:rsidRPr="00FE4A9D" w:rsidRDefault="00807D4B" w:rsidP="000A382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Search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E4A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D6D6F" wp14:editId="2A4C00AA">
                <wp:simplePos x="0" y="0"/>
                <wp:positionH relativeFrom="column">
                  <wp:posOffset>4553</wp:posOffset>
                </wp:positionH>
                <wp:positionV relativeFrom="paragraph">
                  <wp:posOffset>1270</wp:posOffset>
                </wp:positionV>
                <wp:extent cx="1714500" cy="3429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E68F8" id="Rectangle 3" o:spid="_x0000_s1026" style="position:absolute;margin-left:.35pt;margin-top:.1pt;width:135pt;height:27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" filled="f" strokecolor="black [3213]" strokeweight="1pt"/>
            </w:pict>
          </mc:Fallback>
        </mc:AlternateContent>
      </w:r>
    </w:p>
    <w:sectPr w:rsidR="00541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27"/>
    <w:rsid w:val="0005678C"/>
    <w:rsid w:val="000A3827"/>
    <w:rsid w:val="003A686B"/>
    <w:rsid w:val="00406685"/>
    <w:rsid w:val="00807D4B"/>
    <w:rsid w:val="008A0689"/>
    <w:rsid w:val="009607FB"/>
    <w:rsid w:val="00981EF0"/>
    <w:rsid w:val="00BD7316"/>
    <w:rsid w:val="00C82E4A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B5D7"/>
  <w15:chartTrackingRefBased/>
  <w15:docId w15:val="{7B5921E9-70A3-4F7E-B410-CDAFE504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9319-F83A-45EF-9223-7DA7C34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xendale</dc:creator>
  <cp:keywords/>
  <dc:description/>
  <cp:lastModifiedBy>Joe Baxendale</cp:lastModifiedBy>
  <cp:revision>4</cp:revision>
  <dcterms:created xsi:type="dcterms:W3CDTF">2019-03-12T12:19:00Z</dcterms:created>
  <dcterms:modified xsi:type="dcterms:W3CDTF">2019-03-12T14:48:00Z</dcterms:modified>
</cp:coreProperties>
</file>